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70" w:rsidRDefault="00C24854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ЕРЕЖДЕНИЕ «ДЕТСКИЙ САД «БУРАТИНО»</w:t>
      </w:r>
    </w:p>
    <w:p w:rsidR="00C24854" w:rsidRDefault="00C24854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АРКО – САЛ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УРОВСКИЙ РАЙОН</w:t>
      </w:r>
    </w:p>
    <w:p w:rsidR="00C24854" w:rsidRDefault="00C24854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54" w:rsidRDefault="00C24854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54" w:rsidRDefault="00C24854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54" w:rsidRPr="00C24854" w:rsidRDefault="00C24854" w:rsidP="00046026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4854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C24854" w:rsidRDefault="00C24854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54" w:rsidRDefault="00C24854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E70" w:rsidRDefault="00E66E70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54" w:rsidRDefault="00C24854" w:rsidP="00C24854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4854">
        <w:rPr>
          <w:rFonts w:ascii="Times New Roman" w:hAnsi="Times New Roman" w:cs="Times New Roman"/>
          <w:b/>
          <w:sz w:val="40"/>
          <w:szCs w:val="40"/>
        </w:rPr>
        <w:t>НОД  по ФЭМП в подготовительной группе                                                                                          «На помощь королеве страны Математики»</w:t>
      </w:r>
    </w:p>
    <w:p w:rsidR="00907353" w:rsidRDefault="00907353" w:rsidP="00907353">
      <w:pPr>
        <w:pStyle w:val="a4"/>
        <w:ind w:right="567"/>
        <w:rPr>
          <w:rFonts w:ascii="Times New Roman" w:hAnsi="Times New Roman" w:cs="Times New Roman"/>
          <w:b/>
          <w:sz w:val="40"/>
          <w:szCs w:val="40"/>
        </w:rPr>
      </w:pPr>
    </w:p>
    <w:p w:rsidR="00907353" w:rsidRDefault="00907353" w:rsidP="00907353">
      <w:pPr>
        <w:pStyle w:val="a4"/>
        <w:ind w:right="567"/>
        <w:rPr>
          <w:rFonts w:ascii="Times New Roman" w:hAnsi="Times New Roman" w:cs="Times New Roman"/>
          <w:b/>
          <w:sz w:val="40"/>
          <w:szCs w:val="40"/>
        </w:rPr>
      </w:pPr>
    </w:p>
    <w:p w:rsidR="00E66E70" w:rsidRDefault="00C24854" w:rsidP="00907353">
      <w:pPr>
        <w:pStyle w:val="a4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AAA0CD" wp14:editId="63E7965D">
            <wp:extent cx="6005481" cy="4504267"/>
            <wp:effectExtent l="171450" t="171450" r="167005" b="1822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16" cy="4503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66E70" w:rsidRDefault="00E66E70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E70" w:rsidRDefault="00E66E70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E70" w:rsidRDefault="00E66E70" w:rsidP="0090735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66E70" w:rsidRDefault="00E66E70" w:rsidP="00C2485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66E70" w:rsidRDefault="00C24854" w:rsidP="00C24854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 Свердлова Ж.Ю.</w:t>
      </w:r>
    </w:p>
    <w:p w:rsidR="00E66E70" w:rsidRDefault="00E66E70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E70" w:rsidRDefault="00C24854" w:rsidP="00C248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C24854" w:rsidRDefault="00C24854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AA" w:rsidRPr="00C23421" w:rsidRDefault="00C23421" w:rsidP="000460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AF2CAA" w:rsidRPr="00C23421">
        <w:rPr>
          <w:rFonts w:ascii="Times New Roman" w:hAnsi="Times New Roman" w:cs="Times New Roman"/>
          <w:b/>
          <w:sz w:val="28"/>
          <w:szCs w:val="28"/>
        </w:rPr>
        <w:t xml:space="preserve"> по ФЭМП в подготовительной группе </w:t>
      </w:r>
      <w:r w:rsidR="000460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AF2CAA" w:rsidRPr="00C23421">
        <w:rPr>
          <w:rFonts w:ascii="Times New Roman" w:hAnsi="Times New Roman" w:cs="Times New Roman"/>
          <w:b/>
          <w:sz w:val="28"/>
          <w:szCs w:val="28"/>
        </w:rPr>
        <w:t>«На помощь королеве страны Математики»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b/>
          <w:sz w:val="24"/>
          <w:szCs w:val="24"/>
        </w:rPr>
        <w:t>Цель</w:t>
      </w:r>
      <w:r w:rsidRPr="00046026">
        <w:rPr>
          <w:rFonts w:ascii="Times New Roman" w:hAnsi="Times New Roman" w:cs="Times New Roman"/>
          <w:sz w:val="24"/>
          <w:szCs w:val="24"/>
        </w:rPr>
        <w:t>: закрепление и обобщение полученных знаний.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460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• Обобщить и систематизировать знания по ФЭМП в подготовительной к школе группе.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• развивать познавательный интерес и мотивацию к учебной деятельности, посредством включения разнообразных игровых заданий, пространственное ориентирование и ориентирование во времени, а также умение объединять предметы в группу по признаку, логическое мышление;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• воспитывать активность, самостоятельность, инициативность.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46026">
        <w:rPr>
          <w:rFonts w:ascii="Times New Roman" w:hAnsi="Times New Roman" w:cs="Times New Roman"/>
          <w:b/>
          <w:sz w:val="24"/>
          <w:szCs w:val="24"/>
        </w:rPr>
        <w:t>Обучающие задачи: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Формировать у детей элементарные математические представления, закреплять навыки счета от 1 до 10 в прямом и обратном порядке.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 Умение называть соседей цифр.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 Умение составлять и решать простые задачи на сложение и вычитание.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Формировать умение детей составлять арифметические задачи и записывать их решение с помощью цифр;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 Закрепить умение рисовать по точкам, название геометрических фигур.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46026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 Развивать пространственную ориентировку и глазомер, зрительную память, воображение;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 Способствовать формированию мыслительных процессов, развитию речи, умению аргументировать свои высказывания;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 Развивать логическое мышление.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46026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 Воспитывать самостоятельность, умение понимать учебную задачу и выполнять её самостоятельно;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 Воспитывать нравственные качества: доброжелательность, умение прийти на помощь, объективно оценивать свою работу, действовать по инструкции педагога.</w:t>
      </w:r>
    </w:p>
    <w:p w:rsidR="00AF2CAA" w:rsidRPr="00046026" w:rsidRDefault="00AF2CAA" w:rsidP="00C23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046026">
        <w:rPr>
          <w:rFonts w:ascii="Times New Roman" w:hAnsi="Times New Roman" w:cs="Times New Roman"/>
          <w:sz w:val="24"/>
          <w:szCs w:val="24"/>
        </w:rPr>
        <w:t>- Воспитывать умение добиваться поставленных целей, самостоятельность.</w:t>
      </w:r>
    </w:p>
    <w:p w:rsidR="00883815" w:rsidRDefault="00C23421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7353" w:rsidRDefault="00907353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 xml:space="preserve">-Ребята, давайте поздороваемся с </w:t>
      </w:r>
      <w:r w:rsidR="00883815">
        <w:rPr>
          <w:rFonts w:ascii="Times New Roman" w:hAnsi="Times New Roman" w:cs="Times New Roman"/>
          <w:sz w:val="28"/>
          <w:szCs w:val="28"/>
        </w:rPr>
        <w:t xml:space="preserve">гостями. Посмотрите на гостей - </w:t>
      </w:r>
      <w:r w:rsidRPr="00C23421">
        <w:rPr>
          <w:rFonts w:ascii="Times New Roman" w:hAnsi="Times New Roman" w:cs="Times New Roman"/>
          <w:sz w:val="28"/>
          <w:szCs w:val="28"/>
        </w:rPr>
        <w:t>улыбнитесь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Круг широкий вижу я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Встали все мои друзья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Вот сейчас пойдем на право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 xml:space="preserve">А потом пойдем </w:t>
      </w:r>
      <w:proofErr w:type="gramStart"/>
      <w:r w:rsidRPr="00C234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3421">
        <w:rPr>
          <w:rFonts w:ascii="Times New Roman" w:hAnsi="Times New Roman" w:cs="Times New Roman"/>
          <w:sz w:val="28"/>
          <w:szCs w:val="28"/>
        </w:rPr>
        <w:t xml:space="preserve"> лево</w:t>
      </w:r>
    </w:p>
    <w:p w:rsidR="00AF2CAA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Улыбнемся, подмигнем и игру мы все начнем.</w:t>
      </w:r>
    </w:p>
    <w:p w:rsidR="00883815" w:rsidRPr="00C23421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– Вы все будете внимательно слушать, отвечать на вопросы полным ответом, не выкрикивать, не перебивать товарищей, слушать воспитателя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Ребята, сегодня мне на телефон пришло сообщение. Хотите его послушать? (дети слушают запись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Кто скажет, что означат этот сигнал? (Ответы детей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Правильно, это международный сигнал о помощи SOS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Когда подают такой сигнал?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Значит, кому – то нужна помощь?</w:t>
      </w:r>
    </w:p>
    <w:p w:rsidR="00046026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 xml:space="preserve">«Здравствуйте, ребята. На наш остров обрушился ураган, королевство математики разрушено. Добрые и приветливые жители остались без жилья. </w:t>
      </w:r>
      <w:r w:rsidR="000460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46026" w:rsidRDefault="00046026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Помогите нам восстановить наш замечательный остров. А путь к нашей стране укажет вам карта. С уважением к вам, Королева страны Математика»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Ребята, вы согласны отправиться в путешествие и помочь жителям этой страны?</w:t>
      </w:r>
    </w:p>
    <w:p w:rsidR="00883815" w:rsidRDefault="00C23421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AF2CAA" w:rsidRPr="00C23421" w:rsidRDefault="00AF2CAA" w:rsidP="0088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 Давайте сначала разомнемся, проверим, готовы ли вы к трудностям.</w:t>
      </w:r>
    </w:p>
    <w:p w:rsidR="00883815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Pr="00C23421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AF2CAA" w:rsidRPr="00C23421">
        <w:rPr>
          <w:rFonts w:ascii="Times New Roman" w:hAnsi="Times New Roman" w:cs="Times New Roman"/>
          <w:sz w:val="28"/>
          <w:szCs w:val="28"/>
        </w:rPr>
        <w:t>Сколько пирожков в пустой тарелке? (Нисколько, она пуста).</w:t>
      </w:r>
    </w:p>
    <w:p w:rsidR="00AF2CAA" w:rsidRPr="00C23421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AF2CAA" w:rsidRPr="00C23421">
        <w:rPr>
          <w:rFonts w:ascii="Times New Roman" w:hAnsi="Times New Roman" w:cs="Times New Roman"/>
          <w:sz w:val="28"/>
          <w:szCs w:val="28"/>
        </w:rPr>
        <w:t xml:space="preserve">Тройка коней пробежала 4 км. По сколько км пробежал каждый конь? </w:t>
      </w:r>
      <w:r w:rsidR="00C248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2CAA" w:rsidRPr="00C23421">
        <w:rPr>
          <w:rFonts w:ascii="Times New Roman" w:hAnsi="Times New Roman" w:cs="Times New Roman"/>
          <w:sz w:val="28"/>
          <w:szCs w:val="28"/>
        </w:rPr>
        <w:t>(По 4 км).</w:t>
      </w:r>
    </w:p>
    <w:p w:rsidR="00AF2CAA" w:rsidRPr="00C23421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AF2CAA" w:rsidRPr="00C23421">
        <w:rPr>
          <w:rFonts w:ascii="Times New Roman" w:hAnsi="Times New Roman" w:cs="Times New Roman"/>
          <w:sz w:val="28"/>
          <w:szCs w:val="28"/>
        </w:rPr>
        <w:t xml:space="preserve">На одной осине выросло 3 яблока, а на другой – 2. Сколько всего яблок выросло на двух осинах? </w:t>
      </w:r>
      <w:proofErr w:type="gramStart"/>
      <w:r w:rsidR="00AF2CAA" w:rsidRPr="00C23421">
        <w:rPr>
          <w:rFonts w:ascii="Times New Roman" w:hAnsi="Times New Roman" w:cs="Times New Roman"/>
          <w:sz w:val="28"/>
          <w:szCs w:val="28"/>
        </w:rPr>
        <w:t>(Ни одного.</w:t>
      </w:r>
      <w:proofErr w:type="gramEnd"/>
      <w:r w:rsidR="00AF2CAA" w:rsidRPr="00C23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2CAA" w:rsidRPr="00C23421">
        <w:rPr>
          <w:rFonts w:ascii="Times New Roman" w:hAnsi="Times New Roman" w:cs="Times New Roman"/>
          <w:sz w:val="28"/>
          <w:szCs w:val="28"/>
        </w:rPr>
        <w:t>Яблоки не растут на осинах).</w:t>
      </w:r>
      <w:proofErr w:type="gramEnd"/>
    </w:p>
    <w:p w:rsidR="00AF2CAA" w:rsidRPr="00C23421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AF2CAA" w:rsidRPr="00C23421">
        <w:rPr>
          <w:rFonts w:ascii="Times New Roman" w:hAnsi="Times New Roman" w:cs="Times New Roman"/>
          <w:sz w:val="28"/>
          <w:szCs w:val="28"/>
        </w:rPr>
        <w:t>В вазе было 3 гвоздики и 2 василька. Сколько всего гвоздик в вазе? (3)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Сколько пальцев у перчатки? (5)</w:t>
      </w:r>
    </w:p>
    <w:p w:rsidR="00AF2CAA" w:rsidRPr="00C23421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</w:t>
      </w:r>
      <w:r w:rsidR="00AF2CAA" w:rsidRPr="00C23421">
        <w:rPr>
          <w:rFonts w:ascii="Times New Roman" w:hAnsi="Times New Roman" w:cs="Times New Roman"/>
          <w:sz w:val="28"/>
          <w:szCs w:val="28"/>
        </w:rPr>
        <w:t>По небу летели крокодилы: 2 зеленых и один красный. Сколько крокодилов летело? (Крокодилы не умеют летать, красных крокодилов не бывает)</w:t>
      </w:r>
    </w:p>
    <w:p w:rsidR="00AF2CAA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 xml:space="preserve">Из-за куста торчат 4 </w:t>
      </w:r>
      <w:proofErr w:type="gramStart"/>
      <w:r w:rsidRPr="00C23421">
        <w:rPr>
          <w:rFonts w:ascii="Times New Roman" w:hAnsi="Times New Roman" w:cs="Times New Roman"/>
          <w:sz w:val="28"/>
          <w:szCs w:val="28"/>
        </w:rPr>
        <w:t>заячьих</w:t>
      </w:r>
      <w:proofErr w:type="gramEnd"/>
      <w:r w:rsidRPr="00C23421">
        <w:rPr>
          <w:rFonts w:ascii="Times New Roman" w:hAnsi="Times New Roman" w:cs="Times New Roman"/>
          <w:sz w:val="28"/>
          <w:szCs w:val="28"/>
        </w:rPr>
        <w:t xml:space="preserve"> уха. Сколько зайцев спряталось за кустом? (2 зайца)</w:t>
      </w:r>
    </w:p>
    <w:p w:rsidR="00C23421" w:rsidRPr="00C23421" w:rsidRDefault="00C23421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Тогда отправляемся, но на чём мы туда попадем?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Задание 1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А чтобы узнать, на чем мы отправимся, выполним математический диктант: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23421">
        <w:rPr>
          <w:rFonts w:ascii="Times New Roman" w:hAnsi="Times New Roman" w:cs="Times New Roman"/>
          <w:sz w:val="28"/>
          <w:szCs w:val="28"/>
        </w:rPr>
        <w:t>2 вниз, 1 вправо, 1 вниз, 1 вправо, 1 вниз, 10 вправо, 1 вверх, 1 вправо, 1 вверх, 1 вправо, 2 вверх, 1 влево, 1 вниз, 5 влево, 1 вверх, 2 вправо, 1 вверх, 1 вправо, 1 вверх, 1 влево, 1 вверх, 1 влево, 1 вверх, 2 влево, 1 вверх, 1 вправо, 1 вверх, 1 влево, 1 вверх, 1 влево</w:t>
      </w:r>
      <w:proofErr w:type="gramEnd"/>
      <w:r w:rsidRPr="00C23421">
        <w:rPr>
          <w:rFonts w:ascii="Times New Roman" w:hAnsi="Times New Roman" w:cs="Times New Roman"/>
          <w:sz w:val="28"/>
          <w:szCs w:val="28"/>
        </w:rPr>
        <w:t>, 8 вниз, 5 влево, 1 вверх, 1 влево.</w:t>
      </w:r>
    </w:p>
    <w:p w:rsidR="00907353" w:rsidRDefault="00907353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 Что у вас получилось? (корабль)</w:t>
      </w:r>
    </w:p>
    <w:p w:rsidR="00883815" w:rsidRPr="00C23421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Pr="00C23421" w:rsidRDefault="00907353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AF2CAA" w:rsidRPr="00C23421">
        <w:rPr>
          <w:rFonts w:ascii="Times New Roman" w:hAnsi="Times New Roman" w:cs="Times New Roman"/>
          <w:b/>
          <w:sz w:val="28"/>
          <w:szCs w:val="28"/>
        </w:rPr>
        <w:t>Закроем глаза (Включаю шум моря)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3421">
        <w:rPr>
          <w:rFonts w:ascii="Times New Roman" w:hAnsi="Times New Roman" w:cs="Times New Roman"/>
          <w:sz w:val="28"/>
          <w:szCs w:val="28"/>
        </w:rPr>
        <w:t>Мы добрались до острова, куда же нам теперь идти? Давайте, посмотрим на карту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 На острове все названия математические.</w:t>
      </w:r>
    </w:p>
    <w:p w:rsidR="00883815" w:rsidRDefault="00883815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Задание 2 Остров “Числовой”</w:t>
      </w:r>
    </w:p>
    <w:p w:rsidR="00AF2CAA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Ребята, на этой поляне ураган устроил такой беспорядок, что требуется много времени, чтобы все убрать.</w:t>
      </w:r>
    </w:p>
    <w:p w:rsidR="00883815" w:rsidRPr="00C23421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1. Вспомнить порядковый счёт от 1 до 10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2. Вспомнить порядковый счёт от 10 до 1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3. Посчитайте от 3 до 9, от 4 до 8, от 5 до 9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4. Посчитайте от 10 до 5, от 7 до 3, от 6 до 2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5. Назовите соседей числа 3, 5, 7, 9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6. Угадайте число, живущее между числами 5 и 7 ,4 и 6, 9 и 7, 5 и 3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7. Какое число больше 3 или 4, 7 или 8, 5 или 9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8. Какое число меньше 1 или 3, 10 или 6, 5 или 8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9. Назовите предыдущее число чисел 3 ,6, 8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10. Назовите последующее число чисел 2, 5, 9.</w:t>
      </w:r>
    </w:p>
    <w:p w:rsidR="00046026" w:rsidRDefault="00046026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Задание 3 Остров «Математических знаков»: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Назовите математические знаки (+, -, =, &gt;, &lt;). Скажите какое действие они обозначают</w:t>
      </w:r>
      <w:proofErr w:type="gramStart"/>
      <w:r w:rsidRPr="00C2342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23421">
        <w:rPr>
          <w:rFonts w:ascii="Times New Roman" w:hAnsi="Times New Roman" w:cs="Times New Roman"/>
          <w:sz w:val="28"/>
          <w:szCs w:val="28"/>
        </w:rPr>
        <w:t>равни количество предметов (используем знаки &gt;, &lt; или =.</w:t>
      </w:r>
    </w:p>
    <w:p w:rsidR="00AF2CAA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Детям предлагаются предметные картинки, между которыми необходимо поставить нужный знак.</w:t>
      </w:r>
    </w:p>
    <w:p w:rsidR="00883815" w:rsidRPr="00C23421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Задание 4 «Остров отличий»:</w:t>
      </w:r>
    </w:p>
    <w:p w:rsidR="00AF2CAA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Внимательно посмотрите на экран</w:t>
      </w:r>
      <w:proofErr w:type="gramStart"/>
      <w:r w:rsidRPr="00C234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3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42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23421">
        <w:rPr>
          <w:rFonts w:ascii="Times New Roman" w:hAnsi="Times New Roman" w:cs="Times New Roman"/>
          <w:sz w:val="28"/>
          <w:szCs w:val="28"/>
        </w:rPr>
        <w:t>ам надо найти 10 отличий. Будьте внимательными к деталям. Кто догадался,</w:t>
      </w:r>
      <w:r w:rsidR="00046026">
        <w:rPr>
          <w:rFonts w:ascii="Times New Roman" w:hAnsi="Times New Roman" w:cs="Times New Roman"/>
          <w:sz w:val="28"/>
          <w:szCs w:val="28"/>
        </w:rPr>
        <w:t xml:space="preserve"> </w:t>
      </w:r>
      <w:r w:rsidRPr="00C23421">
        <w:rPr>
          <w:rFonts w:ascii="Times New Roman" w:hAnsi="Times New Roman" w:cs="Times New Roman"/>
          <w:sz w:val="28"/>
          <w:szCs w:val="28"/>
        </w:rPr>
        <w:t>поднимает руку и называет отличия.</w:t>
      </w:r>
    </w:p>
    <w:p w:rsidR="00883815" w:rsidRPr="00C23421" w:rsidRDefault="00883815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342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23421">
        <w:rPr>
          <w:rFonts w:ascii="Times New Roman" w:hAnsi="Times New Roman" w:cs="Times New Roman"/>
          <w:b/>
          <w:sz w:val="28"/>
          <w:szCs w:val="28"/>
        </w:rPr>
        <w:t xml:space="preserve"> «Весёлая разминка»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 На Острове отличий порядок и нам надо двигаться дальше</w:t>
      </w:r>
    </w:p>
    <w:p w:rsidR="00E66E70" w:rsidRDefault="00E66E70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Задание 5 «Остров задач»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 xml:space="preserve">Ребята, а теперь вы должны сосредоточиться и быть очень внимательными. Мы с вами будем </w:t>
      </w:r>
      <w:proofErr w:type="gramStart"/>
      <w:r w:rsidRPr="00C23421">
        <w:rPr>
          <w:rFonts w:ascii="Times New Roman" w:hAnsi="Times New Roman" w:cs="Times New Roman"/>
          <w:sz w:val="28"/>
          <w:szCs w:val="28"/>
        </w:rPr>
        <w:t>составлять</w:t>
      </w:r>
      <w:proofErr w:type="gramEnd"/>
      <w:r w:rsidRPr="00C23421">
        <w:rPr>
          <w:rFonts w:ascii="Times New Roman" w:hAnsi="Times New Roman" w:cs="Times New Roman"/>
          <w:sz w:val="28"/>
          <w:szCs w:val="28"/>
        </w:rPr>
        <w:t xml:space="preserve"> и решать задачи по картинкам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 Давайте вспомним, из чего состоит задача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Дети: задача состоит из условия, вопроса, решения и ответа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(На доске появляется пирамида)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УСЛОВИЕ (то, что известно в задаче)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ВОПРОС (то, что нужно найти)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23421">
        <w:rPr>
          <w:rFonts w:ascii="Times New Roman" w:hAnsi="Times New Roman" w:cs="Times New Roman"/>
          <w:sz w:val="28"/>
          <w:szCs w:val="28"/>
        </w:rPr>
        <w:t>РЕШЕНИЕ (то, что нужно сделать,</w:t>
      </w:r>
      <w:proofErr w:type="gramEnd"/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чтобы ответить на вопрос)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23421">
        <w:rPr>
          <w:rFonts w:ascii="Times New Roman" w:hAnsi="Times New Roman" w:cs="Times New Roman"/>
          <w:sz w:val="28"/>
          <w:szCs w:val="28"/>
        </w:rPr>
        <w:t>ОТВЕТ (результат от ответа</w:t>
      </w:r>
      <w:proofErr w:type="gramEnd"/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на поставленный вопрос).</w:t>
      </w:r>
    </w:p>
    <w:p w:rsidR="00E66E70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C23421">
        <w:rPr>
          <w:rFonts w:ascii="Times New Roman" w:hAnsi="Times New Roman" w:cs="Times New Roman"/>
          <w:sz w:val="28"/>
          <w:szCs w:val="28"/>
        </w:rPr>
        <w:t>работают за столами выкладывают</w:t>
      </w:r>
      <w:proofErr w:type="gramEnd"/>
      <w:r w:rsidRPr="00C23421">
        <w:rPr>
          <w:rFonts w:ascii="Times New Roman" w:hAnsi="Times New Roman" w:cs="Times New Roman"/>
          <w:sz w:val="28"/>
          <w:szCs w:val="28"/>
        </w:rPr>
        <w:t xml:space="preserve"> решение задач с помощью цифр.</w:t>
      </w:r>
    </w:p>
    <w:p w:rsidR="00C24854" w:rsidRDefault="00C24854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7353" w:rsidRDefault="00907353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CAA" w:rsidRPr="00E66E70" w:rsidRDefault="00C23421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F2CAA" w:rsidRPr="00C23421">
        <w:rPr>
          <w:rFonts w:ascii="Times New Roman" w:hAnsi="Times New Roman" w:cs="Times New Roman"/>
          <w:b/>
          <w:sz w:val="28"/>
          <w:szCs w:val="28"/>
        </w:rPr>
        <w:t xml:space="preserve">«У меня и </w:t>
      </w:r>
      <w:proofErr w:type="spellStart"/>
      <w:r w:rsidR="00AF2CAA" w:rsidRPr="00C23421">
        <w:rPr>
          <w:rFonts w:ascii="Times New Roman" w:hAnsi="Times New Roman" w:cs="Times New Roman"/>
          <w:b/>
          <w:sz w:val="28"/>
          <w:szCs w:val="28"/>
        </w:rPr>
        <w:t>Аллочки</w:t>
      </w:r>
      <w:proofErr w:type="spellEnd"/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Десять счетных палочек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Две из них сломались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Сколько же осталось?» (8)</w:t>
      </w:r>
    </w:p>
    <w:p w:rsidR="00C24854" w:rsidRDefault="00C24854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CAA" w:rsidRPr="00C23421" w:rsidRDefault="00C23421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F2CAA" w:rsidRPr="00C23421">
        <w:rPr>
          <w:rFonts w:ascii="Times New Roman" w:hAnsi="Times New Roman" w:cs="Times New Roman"/>
          <w:b/>
          <w:sz w:val="28"/>
          <w:szCs w:val="28"/>
        </w:rPr>
        <w:t>«У пенёчка пять грибочков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И под ёлкой три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Сколько будет всех грибочков?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Ну – ка говори!» (8)</w:t>
      </w:r>
    </w:p>
    <w:p w:rsidR="00E66E70" w:rsidRDefault="00C23421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Задание 6 «Остров примеров»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«Собери урожай в корзины» (На доске пять корзин с примерами и яблоня с яблоками, на которых изображены цифры, необходимо решить примеры и положить урожай в соответствующие корзины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Пальчиковое упражнение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«Вот помощники мои»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Вот помощники мои,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Их как хочешь, поверни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По дорожке белой гладкой скачут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Пальцы как лошадки.</w:t>
      </w:r>
    </w:p>
    <w:p w:rsidR="00E66E70" w:rsidRDefault="00E66E70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Задание 7 «Остров геометрических фигур»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-Мы попали на остров геометрических фигур. Перед вами игра «</w:t>
      </w:r>
      <w:proofErr w:type="spellStart"/>
      <w:r w:rsidRPr="00C23421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C23421">
        <w:rPr>
          <w:rFonts w:ascii="Times New Roman" w:hAnsi="Times New Roman" w:cs="Times New Roman"/>
          <w:sz w:val="28"/>
          <w:szCs w:val="28"/>
        </w:rPr>
        <w:t>»,</w:t>
      </w:r>
      <w:r w:rsidR="00046026">
        <w:rPr>
          <w:rFonts w:ascii="Times New Roman" w:hAnsi="Times New Roman" w:cs="Times New Roman"/>
          <w:sz w:val="28"/>
          <w:szCs w:val="28"/>
        </w:rPr>
        <w:t xml:space="preserve"> </w:t>
      </w:r>
      <w:r w:rsidRPr="00C23421">
        <w:rPr>
          <w:rFonts w:ascii="Times New Roman" w:hAnsi="Times New Roman" w:cs="Times New Roman"/>
          <w:sz w:val="28"/>
          <w:szCs w:val="28"/>
        </w:rPr>
        <w:t>необходимо по силуэту выложить изображение животного</w:t>
      </w:r>
      <w:proofErr w:type="gramStart"/>
      <w:r w:rsidRPr="00C234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34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2342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23421">
        <w:rPr>
          <w:rFonts w:ascii="Times New Roman" w:hAnsi="Times New Roman" w:cs="Times New Roman"/>
          <w:sz w:val="28"/>
          <w:szCs w:val="28"/>
        </w:rPr>
        <w:t>ети выкладывают изображение лисы и зайца.)</w:t>
      </w:r>
    </w:p>
    <w:p w:rsidR="00E66E70" w:rsidRDefault="00E66E70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3421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Вот и закончилось наше путешествие по математическим островам. Мы садимся на корабль, но что за такое?</w:t>
      </w:r>
      <w:r w:rsidR="00C23421">
        <w:rPr>
          <w:rFonts w:ascii="Times New Roman" w:hAnsi="Times New Roman" w:cs="Times New Roman"/>
          <w:sz w:val="28"/>
          <w:szCs w:val="28"/>
        </w:rPr>
        <w:t xml:space="preserve"> </w:t>
      </w:r>
      <w:r w:rsidRPr="00C23421">
        <w:rPr>
          <w:rFonts w:ascii="Times New Roman" w:hAnsi="Times New Roman" w:cs="Times New Roman"/>
          <w:sz w:val="28"/>
          <w:szCs w:val="28"/>
        </w:rPr>
        <w:t>Мы не можем тронуться с места. Нам нужен ключ, чтобы его найти, мы должны выполнить последнее задание - ответить правильно на вопросы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1. Сколько ушей у двух кошек? (4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2. Сколько глаз у светофора? (3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3. Сколько пальцев на одной руке? (5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4. Сколько солнышек на небе? (1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5. Сколько лап у двух собак? (8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6. Сколько пальцев на двух руках? (10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7. Сколько в неделе выходных дней? (2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8. Сколько рогов у трёх коров? (6)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9. Какое число больше 8, но меньше 10? (9)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10. Сколько дней в неделе? (7)</w:t>
      </w:r>
    </w:p>
    <w:p w:rsidR="00E66E70" w:rsidRDefault="00E66E70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6E70" w:rsidRDefault="00E66E70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6E70" w:rsidRDefault="00E66E70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6E70" w:rsidRDefault="00E66E70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6E70" w:rsidRDefault="00E66E70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6E70" w:rsidRDefault="00E66E70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lastRenderedPageBreak/>
        <w:t>Последнее число будут являть ключом от корабля.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А теперь нам нужно возвращаться обратно. Садимся обратно в свой корабль, закрываем глаза и отправляемся в путь (шум моря).</w:t>
      </w:r>
    </w:p>
    <w:p w:rsidR="00C24854" w:rsidRDefault="00C24854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485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23421">
        <w:rPr>
          <w:rFonts w:ascii="Times New Roman" w:hAnsi="Times New Roman" w:cs="Times New Roman"/>
          <w:sz w:val="28"/>
          <w:szCs w:val="28"/>
        </w:rPr>
        <w:t xml:space="preserve"> Ребята, в какой стране мы с вами сегодня побывали?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Какие задания с вами выполняли?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Со всеми заданиями вам удалось справиться?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Какие задания были трудные?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Ребята, благодаря знаниям, полученным в детском саду, нам легко было путешествовать по математическим островам. Не зря в народе говорят: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«Кто знаниями обладает, тот всюду побеждает»</w:t>
      </w:r>
    </w:p>
    <w:p w:rsidR="00AF2CAA" w:rsidRPr="00C23421" w:rsidRDefault="00AF2CAA" w:rsidP="00C234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23421">
        <w:rPr>
          <w:rFonts w:ascii="Times New Roman" w:hAnsi="Times New Roman" w:cs="Times New Roman"/>
          <w:sz w:val="28"/>
          <w:szCs w:val="28"/>
        </w:rPr>
        <w:t>За это Царица Математика в качестве награды прислала вам медали с надписью "Самому лучшему математику"</w:t>
      </w:r>
      <w:proofErr w:type="gramStart"/>
      <w:r w:rsidRPr="00C234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7768C" w:rsidRPr="00C23421" w:rsidRDefault="0037768C" w:rsidP="00C2342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7768C" w:rsidRPr="00C23421" w:rsidSect="00907353">
      <w:pgSz w:w="11906" w:h="16838"/>
      <w:pgMar w:top="851" w:right="707" w:bottom="851" w:left="993" w:header="708" w:footer="708" w:gutter="0"/>
      <w:pgBorders w:offsetFrom="page">
        <w:top w:val="triple" w:sz="12" w:space="24" w:color="002060"/>
        <w:left w:val="triple" w:sz="12" w:space="24" w:color="002060"/>
        <w:bottom w:val="triple" w:sz="12" w:space="24" w:color="002060"/>
        <w:right w:val="triple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CAA"/>
    <w:rsid w:val="00046026"/>
    <w:rsid w:val="000D4B34"/>
    <w:rsid w:val="001A337B"/>
    <w:rsid w:val="0037768C"/>
    <w:rsid w:val="003A56D4"/>
    <w:rsid w:val="00883815"/>
    <w:rsid w:val="00907353"/>
    <w:rsid w:val="00AF2CAA"/>
    <w:rsid w:val="00C23421"/>
    <w:rsid w:val="00C24854"/>
    <w:rsid w:val="00E6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F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34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2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D05F-5C7A-4E92-88E1-F0FCA696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cp:lastPrinted>2020-10-28T16:24:00Z</cp:lastPrinted>
  <dcterms:created xsi:type="dcterms:W3CDTF">2018-04-02T16:51:00Z</dcterms:created>
  <dcterms:modified xsi:type="dcterms:W3CDTF">2020-10-28T16:45:00Z</dcterms:modified>
</cp:coreProperties>
</file>